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ACUEDUCTO ALCANTARILLADO Y ASEO DE MANÍ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4545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9.400302002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8.48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8.4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6-2022 CONTRATO DE SERVICIOS 0096 DE MAYO 20 DE 2022 - CONTRATAR EL SERVICIO DE VACTOR PARA MANTENIMIENTO DE LA RED DE ALCANTARILLADO SANITARIO DEL CASCO URB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6-2022 CONTRATO DE SERVICIOS 0096 DE MAYO 20 DE 2022 - CONTRATAR EL SERVICIO DE VACTOR PARA MANTENIMIENTO DE LA RED DE ALCANTARILLADO SANITARIO DEL CASCO URBA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